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40" w:rsidRPr="008A0635" w:rsidRDefault="00825140" w:rsidP="008A0635">
      <w:pPr>
        <w:jc w:val="center"/>
        <w:rPr>
          <w:rFonts w:ascii="微软雅黑" w:eastAsia="微软雅黑" w:hAnsi="微软雅黑"/>
          <w:sz w:val="36"/>
          <w:szCs w:val="36"/>
        </w:rPr>
      </w:pPr>
      <w:r w:rsidRPr="008A0635">
        <w:rPr>
          <w:rFonts w:ascii="微软雅黑" w:eastAsia="微软雅黑" w:hAnsi="微软雅黑" w:hint="eastAsia"/>
          <w:sz w:val="36"/>
          <w:szCs w:val="36"/>
        </w:rPr>
        <w:t>大连海洋大学侨情统计表</w:t>
      </w:r>
    </w:p>
    <w:p w:rsidR="00825140" w:rsidRPr="00D40D3A" w:rsidRDefault="00825140" w:rsidP="00825140">
      <w:pPr>
        <w:jc w:val="left"/>
        <w:rPr>
          <w:rFonts w:ascii="仿宋" w:eastAsia="仿宋" w:hAnsi="仿宋"/>
          <w:sz w:val="30"/>
          <w:szCs w:val="30"/>
        </w:rPr>
      </w:pPr>
      <w:r w:rsidRPr="001A6A93">
        <w:rPr>
          <w:rFonts w:ascii="仿宋_GB2312" w:eastAsia="仿宋_GB2312" w:hAnsi="仿宋" w:hint="eastAsia"/>
          <w:sz w:val="32"/>
          <w:szCs w:val="32"/>
        </w:rPr>
        <w:t>单位名称：</w:t>
      </w:r>
      <w:r w:rsidRPr="00D40D3A">
        <w:rPr>
          <w:rFonts w:ascii="仿宋" w:eastAsia="仿宋" w:hAnsi="仿宋" w:hint="eastAsia"/>
          <w:sz w:val="30"/>
          <w:szCs w:val="30"/>
        </w:rPr>
        <w:t xml:space="preserve">                                                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 w:rsidRPr="00E47123">
        <w:rPr>
          <w:rFonts w:ascii="仿宋_GB2312" w:eastAsia="仿宋_GB2312" w:hAnsi="仿宋" w:hint="eastAsia"/>
          <w:sz w:val="32"/>
          <w:szCs w:val="32"/>
        </w:rPr>
        <w:t xml:space="preserve"> 统计日期：    年   月  日</w:t>
      </w:r>
    </w:p>
    <w:tbl>
      <w:tblPr>
        <w:tblStyle w:val="a5"/>
        <w:tblW w:w="5000" w:type="pct"/>
        <w:jc w:val="center"/>
        <w:tblLook w:val="04A0"/>
      </w:tblPr>
      <w:tblGrid>
        <w:gridCol w:w="1740"/>
        <w:gridCol w:w="1740"/>
        <w:gridCol w:w="2404"/>
        <w:gridCol w:w="1741"/>
        <w:gridCol w:w="1741"/>
        <w:gridCol w:w="2404"/>
        <w:gridCol w:w="2404"/>
      </w:tblGrid>
      <w:tr w:rsidR="00825140" w:rsidRPr="000F7698" w:rsidTr="000F7698">
        <w:trPr>
          <w:jc w:val="center"/>
        </w:trPr>
        <w:tc>
          <w:tcPr>
            <w:tcW w:w="614" w:type="pct"/>
            <w:vAlign w:val="center"/>
          </w:tcPr>
          <w:p w:rsidR="00825140" w:rsidRPr="000F7698" w:rsidRDefault="00825140" w:rsidP="0053028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0F7698">
              <w:rPr>
                <w:rFonts w:ascii="仿宋_GB2312" w:eastAsia="仿宋_GB2312" w:hAnsi="仿宋" w:hint="eastAsia"/>
                <w:sz w:val="32"/>
                <w:szCs w:val="32"/>
              </w:rPr>
              <w:t>定居国家</w:t>
            </w:r>
          </w:p>
        </w:tc>
        <w:tc>
          <w:tcPr>
            <w:tcW w:w="614" w:type="pct"/>
            <w:vAlign w:val="center"/>
          </w:tcPr>
          <w:p w:rsidR="00825140" w:rsidRPr="000F7698" w:rsidRDefault="00825140" w:rsidP="0053028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0F7698">
              <w:rPr>
                <w:rFonts w:ascii="仿宋_GB2312" w:eastAsia="仿宋_GB2312" w:hAnsi="仿宋" w:hint="eastAsia"/>
                <w:sz w:val="32"/>
                <w:szCs w:val="32"/>
              </w:rPr>
              <w:t>华侨人数</w:t>
            </w:r>
          </w:p>
        </w:tc>
        <w:tc>
          <w:tcPr>
            <w:tcW w:w="848" w:type="pct"/>
            <w:vAlign w:val="center"/>
          </w:tcPr>
          <w:p w:rsidR="00825140" w:rsidRPr="000F7698" w:rsidRDefault="00825140" w:rsidP="0053028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0F7698">
              <w:rPr>
                <w:rFonts w:ascii="仿宋_GB2312" w:eastAsia="仿宋_GB2312" w:hAnsi="仿宋" w:hint="eastAsia"/>
                <w:sz w:val="32"/>
                <w:szCs w:val="32"/>
              </w:rPr>
              <w:t>外籍华人人数</w:t>
            </w:r>
          </w:p>
        </w:tc>
        <w:tc>
          <w:tcPr>
            <w:tcW w:w="614" w:type="pct"/>
            <w:vAlign w:val="center"/>
          </w:tcPr>
          <w:p w:rsidR="00825140" w:rsidRPr="000F7698" w:rsidRDefault="00825140" w:rsidP="0053028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0F7698">
              <w:rPr>
                <w:rFonts w:ascii="仿宋_GB2312" w:eastAsia="仿宋_GB2312" w:hAnsi="仿宋" w:hint="eastAsia"/>
                <w:sz w:val="32"/>
                <w:szCs w:val="32"/>
              </w:rPr>
              <w:t>归侨人数</w:t>
            </w:r>
          </w:p>
        </w:tc>
        <w:tc>
          <w:tcPr>
            <w:tcW w:w="614" w:type="pct"/>
            <w:vAlign w:val="center"/>
          </w:tcPr>
          <w:p w:rsidR="00825140" w:rsidRPr="000F7698" w:rsidRDefault="00825140" w:rsidP="0053028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0F7698">
              <w:rPr>
                <w:rFonts w:ascii="仿宋_GB2312" w:eastAsia="仿宋_GB2312" w:hAnsi="仿宋" w:hint="eastAsia"/>
                <w:sz w:val="32"/>
                <w:szCs w:val="32"/>
              </w:rPr>
              <w:t>侨眷人数</w:t>
            </w:r>
          </w:p>
        </w:tc>
        <w:tc>
          <w:tcPr>
            <w:tcW w:w="848" w:type="pct"/>
            <w:vAlign w:val="center"/>
          </w:tcPr>
          <w:p w:rsidR="00825140" w:rsidRPr="000F7698" w:rsidRDefault="00825140" w:rsidP="0053028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0F7698">
              <w:rPr>
                <w:rFonts w:ascii="仿宋_GB2312" w:eastAsia="仿宋_GB2312" w:hAnsi="仿宋" w:hint="eastAsia"/>
                <w:sz w:val="32"/>
                <w:szCs w:val="32"/>
              </w:rPr>
              <w:t>派外留学人数</w:t>
            </w:r>
          </w:p>
        </w:tc>
        <w:tc>
          <w:tcPr>
            <w:tcW w:w="848" w:type="pct"/>
            <w:vAlign w:val="center"/>
          </w:tcPr>
          <w:p w:rsidR="00825140" w:rsidRPr="000F7698" w:rsidRDefault="00825140" w:rsidP="0053028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0F7698">
              <w:rPr>
                <w:rFonts w:ascii="仿宋_GB2312" w:eastAsia="仿宋_GB2312" w:hAnsi="仿宋" w:hint="eastAsia"/>
                <w:sz w:val="32"/>
                <w:szCs w:val="32"/>
              </w:rPr>
              <w:t>留学归国人数</w:t>
            </w:r>
          </w:p>
        </w:tc>
      </w:tr>
      <w:tr w:rsidR="00825140" w:rsidRPr="00D40D3A" w:rsidTr="000F7698">
        <w:trPr>
          <w:jc w:val="center"/>
        </w:trPr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5140" w:rsidRPr="00D40D3A" w:rsidTr="000F7698">
        <w:trPr>
          <w:jc w:val="center"/>
        </w:trPr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5140" w:rsidRPr="00D40D3A" w:rsidTr="000F7698">
        <w:trPr>
          <w:jc w:val="center"/>
        </w:trPr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5140" w:rsidRPr="00D40D3A" w:rsidTr="000F7698">
        <w:trPr>
          <w:jc w:val="center"/>
        </w:trPr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5140" w:rsidRPr="00D40D3A" w:rsidTr="000F7698">
        <w:trPr>
          <w:jc w:val="center"/>
        </w:trPr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5140" w:rsidRPr="00D40D3A" w:rsidTr="000F7698">
        <w:trPr>
          <w:jc w:val="center"/>
        </w:trPr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5140" w:rsidRPr="00D40D3A" w:rsidTr="000F7698">
        <w:trPr>
          <w:jc w:val="center"/>
        </w:trPr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5140" w:rsidRPr="00D40D3A" w:rsidTr="000F7698">
        <w:trPr>
          <w:jc w:val="center"/>
        </w:trPr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14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pct"/>
            <w:vAlign w:val="center"/>
          </w:tcPr>
          <w:p w:rsidR="00825140" w:rsidRPr="00D40D3A" w:rsidRDefault="00825140" w:rsidP="0053028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5140" w:rsidRPr="000F7698" w:rsidTr="000F7698">
        <w:trPr>
          <w:jc w:val="center"/>
        </w:trPr>
        <w:tc>
          <w:tcPr>
            <w:tcW w:w="614" w:type="pct"/>
            <w:vAlign w:val="center"/>
          </w:tcPr>
          <w:p w:rsidR="00825140" w:rsidRPr="000F7698" w:rsidRDefault="00825140" w:rsidP="0053028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0F7698">
              <w:rPr>
                <w:rFonts w:ascii="仿宋_GB2312" w:eastAsia="仿宋_GB2312" w:hAnsi="仿宋" w:hint="eastAsia"/>
                <w:sz w:val="32"/>
                <w:szCs w:val="32"/>
              </w:rPr>
              <w:t>合计</w:t>
            </w:r>
          </w:p>
        </w:tc>
        <w:tc>
          <w:tcPr>
            <w:tcW w:w="614" w:type="pct"/>
            <w:vAlign w:val="center"/>
          </w:tcPr>
          <w:p w:rsidR="00825140" w:rsidRPr="000F7698" w:rsidRDefault="00825140" w:rsidP="0053028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848" w:type="pct"/>
            <w:vAlign w:val="center"/>
          </w:tcPr>
          <w:p w:rsidR="00825140" w:rsidRPr="000F7698" w:rsidRDefault="00825140" w:rsidP="0053028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614" w:type="pct"/>
            <w:vAlign w:val="center"/>
          </w:tcPr>
          <w:p w:rsidR="00825140" w:rsidRPr="000F7698" w:rsidRDefault="00825140" w:rsidP="0053028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614" w:type="pct"/>
            <w:vAlign w:val="center"/>
          </w:tcPr>
          <w:p w:rsidR="00825140" w:rsidRPr="000F7698" w:rsidRDefault="00825140" w:rsidP="0053028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848" w:type="pct"/>
            <w:vAlign w:val="center"/>
          </w:tcPr>
          <w:p w:rsidR="00825140" w:rsidRPr="000F7698" w:rsidRDefault="00825140" w:rsidP="0053028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848" w:type="pct"/>
            <w:vAlign w:val="center"/>
          </w:tcPr>
          <w:p w:rsidR="00825140" w:rsidRPr="000F7698" w:rsidRDefault="00825140" w:rsidP="0053028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825140" w:rsidRPr="000F7698" w:rsidRDefault="00825140" w:rsidP="000F7698">
      <w:pPr>
        <w:jc w:val="left"/>
        <w:rPr>
          <w:rFonts w:ascii="仿宋_GB2312" w:eastAsia="仿宋_GB2312" w:hAnsi="仿宋"/>
          <w:sz w:val="32"/>
          <w:szCs w:val="32"/>
        </w:rPr>
      </w:pPr>
      <w:r w:rsidRPr="000F7698">
        <w:rPr>
          <w:rFonts w:ascii="仿宋_GB2312" w:eastAsia="仿宋_GB2312" w:hAnsi="仿宋" w:hint="eastAsia"/>
          <w:sz w:val="32"/>
          <w:szCs w:val="32"/>
        </w:rPr>
        <w:t>填报人：                                                           联系电话：</w:t>
      </w:r>
    </w:p>
    <w:sectPr w:rsidR="00825140" w:rsidRPr="000F7698" w:rsidSect="007B2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9EC" w:rsidRDefault="008D79EC" w:rsidP="00801109">
      <w:r>
        <w:separator/>
      </w:r>
    </w:p>
  </w:endnote>
  <w:endnote w:type="continuationSeparator" w:id="1">
    <w:p w:rsidR="008D79EC" w:rsidRDefault="008D79EC" w:rsidP="00801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85" w:rsidRDefault="0062438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85" w:rsidRDefault="0062438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85" w:rsidRDefault="006243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9EC" w:rsidRDefault="008D79EC" w:rsidP="00801109">
      <w:r>
        <w:separator/>
      </w:r>
    </w:p>
  </w:footnote>
  <w:footnote w:type="continuationSeparator" w:id="1">
    <w:p w:rsidR="008D79EC" w:rsidRDefault="008D79EC" w:rsidP="00801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85" w:rsidRDefault="0062438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6D" w:rsidRPr="00824B6D" w:rsidRDefault="00824B6D" w:rsidP="00824B6D">
    <w:pPr>
      <w:pStyle w:val="a6"/>
      <w:jc w:val="left"/>
      <w:rPr>
        <w:b/>
        <w:sz w:val="32"/>
        <w:szCs w:val="32"/>
      </w:rPr>
    </w:pPr>
    <w:r w:rsidRPr="00824B6D">
      <w:rPr>
        <w:rFonts w:hint="eastAsia"/>
        <w:b/>
        <w:sz w:val="32"/>
        <w:szCs w:val="32"/>
      </w:rPr>
      <w:t>附</w:t>
    </w:r>
    <w:r w:rsidR="00624385">
      <w:rPr>
        <w:rFonts w:hint="eastAsia"/>
        <w:b/>
        <w:sz w:val="32"/>
        <w:szCs w:val="32"/>
      </w:rPr>
      <w:t>件</w:t>
    </w:r>
    <w:r w:rsidR="00624385">
      <w:rPr>
        <w:rFonts w:hint="eastAsia"/>
        <w:b/>
        <w:sz w:val="32"/>
        <w:szCs w:val="32"/>
      </w:rPr>
      <w:t>3</w:t>
    </w:r>
    <w:r w:rsidRPr="00824B6D">
      <w:rPr>
        <w:rFonts w:hint="eastAsia"/>
        <w:b/>
        <w:sz w:val="32"/>
        <w:szCs w:val="32"/>
      </w:rPr>
      <w:t>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85" w:rsidRDefault="0062438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0685"/>
    <w:rsid w:val="00021103"/>
    <w:rsid w:val="00022DCE"/>
    <w:rsid w:val="00075713"/>
    <w:rsid w:val="000E1A40"/>
    <w:rsid w:val="000F3D48"/>
    <w:rsid w:val="000F7698"/>
    <w:rsid w:val="00116A14"/>
    <w:rsid w:val="001570AB"/>
    <w:rsid w:val="00174818"/>
    <w:rsid w:val="00185197"/>
    <w:rsid w:val="001877CB"/>
    <w:rsid w:val="00187969"/>
    <w:rsid w:val="001A6A93"/>
    <w:rsid w:val="001B1E06"/>
    <w:rsid w:val="001D5FE2"/>
    <w:rsid w:val="00231386"/>
    <w:rsid w:val="00256105"/>
    <w:rsid w:val="00280685"/>
    <w:rsid w:val="002E0CCC"/>
    <w:rsid w:val="003E3EC3"/>
    <w:rsid w:val="004466C4"/>
    <w:rsid w:val="00473A2C"/>
    <w:rsid w:val="0049490B"/>
    <w:rsid w:val="0050074C"/>
    <w:rsid w:val="00566937"/>
    <w:rsid w:val="0057581F"/>
    <w:rsid w:val="005801B3"/>
    <w:rsid w:val="005D7CC5"/>
    <w:rsid w:val="00624385"/>
    <w:rsid w:val="006303EE"/>
    <w:rsid w:val="00670CE1"/>
    <w:rsid w:val="0068363A"/>
    <w:rsid w:val="006E3059"/>
    <w:rsid w:val="007B225D"/>
    <w:rsid w:val="007C0B7D"/>
    <w:rsid w:val="00801109"/>
    <w:rsid w:val="00803799"/>
    <w:rsid w:val="00824B6D"/>
    <w:rsid w:val="00825140"/>
    <w:rsid w:val="00835922"/>
    <w:rsid w:val="00875474"/>
    <w:rsid w:val="008A0635"/>
    <w:rsid w:val="008D51A6"/>
    <w:rsid w:val="008D79EC"/>
    <w:rsid w:val="00965609"/>
    <w:rsid w:val="00A10516"/>
    <w:rsid w:val="00A4082E"/>
    <w:rsid w:val="00A753EB"/>
    <w:rsid w:val="00AB4D60"/>
    <w:rsid w:val="00AE5BB3"/>
    <w:rsid w:val="00B87CD0"/>
    <w:rsid w:val="00B93DF4"/>
    <w:rsid w:val="00BF5DB3"/>
    <w:rsid w:val="00C02464"/>
    <w:rsid w:val="00C80B29"/>
    <w:rsid w:val="00D40D3A"/>
    <w:rsid w:val="00DD00DE"/>
    <w:rsid w:val="00E14644"/>
    <w:rsid w:val="00E448B0"/>
    <w:rsid w:val="00E47123"/>
    <w:rsid w:val="00E601F4"/>
    <w:rsid w:val="00E86E45"/>
    <w:rsid w:val="00ED16C6"/>
    <w:rsid w:val="00FC3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66C4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1877CB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877CB"/>
  </w:style>
  <w:style w:type="table" w:styleId="a5">
    <w:name w:val="Table Grid"/>
    <w:basedOn w:val="a1"/>
    <w:uiPriority w:val="59"/>
    <w:rsid w:val="001877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18796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87969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801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801109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F769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F769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1BFB-C38A-47A8-BB6B-2B6E2A35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5-10-16T05:53:00Z</cp:lastPrinted>
  <dcterms:created xsi:type="dcterms:W3CDTF">2015-10-19T06:51:00Z</dcterms:created>
  <dcterms:modified xsi:type="dcterms:W3CDTF">2015-10-19T06:54:00Z</dcterms:modified>
</cp:coreProperties>
</file>